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DFF72E" w:rsidR="00E4321B" w:rsidRPr="00E4321B" w:rsidRDefault="00982B4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3346235" w:rsidR="00DF4FD8" w:rsidRPr="00DF4FD8" w:rsidRDefault="00982B4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FC8C46" w:rsidR="00DF4FD8" w:rsidRPr="0075070E" w:rsidRDefault="00982B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40C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83A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6D7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C0F7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946C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95F88AA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E1A4FD3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EAA24B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DBFFA4D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054AF3B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5F7202E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6D2D7B7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F84228D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7DEC263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23E338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D2BC722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9263CA2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7C09374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4E063DE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F201C7E" w:rsidR="00DF4FD8" w:rsidRPr="00982B45" w:rsidRDefault="00982B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2B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FF43B4D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08BE63" w:rsidR="00DF4FD8" w:rsidRPr="00982B45" w:rsidRDefault="00982B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2B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9E61751" w:rsidR="00DF4FD8" w:rsidRPr="00982B45" w:rsidRDefault="00982B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2B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2041B57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16A6287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5DD90E7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E4260C1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E4BE251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FCC1D9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46476C0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C17BB57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64995BE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B6B3CB4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968C015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307727B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BFB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1F5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782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0C8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A3E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A2D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46A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8B887F" w:rsidR="00DF0BAE" w:rsidRPr="0075070E" w:rsidRDefault="00982B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E566A6" w:rsidR="00DF0BAE" w:rsidRPr="00982B45" w:rsidRDefault="00982B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2B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0C8443A" w:rsidR="00DF0BAE" w:rsidRPr="00982B45" w:rsidRDefault="00982B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2B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645158A" w:rsidR="00DF0BAE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2D34790" w:rsidR="00DF0BAE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98AC026" w:rsidR="00DF0BAE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0909AF7" w:rsidR="00DF0BAE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C3A865C" w:rsidR="00DF0BAE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1CC870" w:rsidR="00DF0BAE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7B908A3" w:rsidR="00DF0BAE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2F9E1C4" w:rsidR="00DF0BAE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FFE6C0E" w:rsidR="00DF0BAE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BD5FC23" w:rsidR="00DF0BAE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B452266" w:rsidR="00DF0BAE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CE1B367" w:rsidR="00DF0BAE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DC88AE" w:rsidR="00DF0BAE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69EA67D" w:rsidR="00DF0BAE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EDAED51" w:rsidR="00DF0BAE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4D2B4AF" w:rsidR="00DF0BAE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2DC9B18" w:rsidR="00DF0BAE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3EE79A7" w:rsidR="00DF0BAE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B2EF00E" w:rsidR="00DF0BAE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970D30" w:rsidR="00DF0BAE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6A47276" w:rsidR="00DF0BAE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AF338B5" w:rsidR="00DF0BAE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D23F565" w:rsidR="00DF0BAE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21E0F9B" w:rsidR="00DF0BAE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F0620A4" w:rsidR="00DF0BAE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46A1509" w:rsidR="00DF0BAE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3FF22C" w:rsidR="00DF0BAE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73A444D" w:rsidR="00DF0BAE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6445919" w:rsidR="00DF0BAE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71AFF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1B88A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FB150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05BFF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6B27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E562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EFE7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9735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DF15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4A89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9483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16D6F1" w:rsidR="00DF4FD8" w:rsidRPr="0075070E" w:rsidRDefault="00982B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73F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025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BAE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B72201E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6A963D2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EEFA7E7" w:rsidR="00DF4FD8" w:rsidRPr="00982B45" w:rsidRDefault="00982B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2B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FC7174F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890CB7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A4A0D51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6FB33FB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051EA07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B1D5A4A" w:rsidR="00DF4FD8" w:rsidRPr="00982B45" w:rsidRDefault="00982B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2B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8FD2920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69DA7A1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7BD574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8B017C0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574E95E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5BDE321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67EB926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31C2EA5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C4C143E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6504CD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B94F475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46DE836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979B0F9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21D746B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EF6C851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5FDE705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C40B7B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75189DD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B1C487A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A79AE26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11978E9" w:rsidR="00DF4FD8" w:rsidRPr="004020EB" w:rsidRDefault="00982B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9404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26B7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0BC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277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488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223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9D1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A1B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A1A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82AA70" w:rsidR="00C54E9D" w:rsidRDefault="00982B45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0C79F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D6C55D" w:rsidR="00C54E9D" w:rsidRDefault="00982B45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AEB99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2B9F1B" w:rsidR="00C54E9D" w:rsidRDefault="00982B45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12A1A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3E2012" w:rsidR="00C54E9D" w:rsidRDefault="00982B4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D1898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007C8E" w:rsidR="00C54E9D" w:rsidRDefault="00982B45">
            <w:r>
              <w:t>May 2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95901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C13E17" w:rsidR="00C54E9D" w:rsidRDefault="00982B45">
            <w:r>
              <w:t>Jun 3: Marty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C524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687FD6" w:rsidR="00C54E9D" w:rsidRDefault="00982B45">
            <w:r>
              <w:t>Jun 9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0ECAC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52B8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85491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7C27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51143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82B45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2</Words>
  <Characters>519</Characters>
  <Application>Microsoft Office Word</Application>
  <DocSecurity>0</DocSecurity>
  <Lines>173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anda 2022 - Q2 Calendar</dc:title>
  <dc:subject/>
  <dc:creator>General Blue Corporation</dc:creator>
  <cp:keywords>Uganda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